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87" w:rsidRDefault="008C6B9D" w:rsidP="00A9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B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A909EB" w:rsidRPr="00A909EB">
        <w:rPr>
          <w:rFonts w:ascii="Times New Roman" w:hAnsi="Times New Roman" w:cs="Times New Roman"/>
          <w:sz w:val="24"/>
          <w:szCs w:val="24"/>
        </w:rPr>
        <w:t xml:space="preserve">государственных гражданских служащих </w:t>
      </w:r>
    </w:p>
    <w:p w:rsidR="00A909EB" w:rsidRDefault="00A909EB" w:rsidP="00A9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9EB">
        <w:rPr>
          <w:rFonts w:ascii="Times New Roman" w:hAnsi="Times New Roman" w:cs="Times New Roman"/>
          <w:sz w:val="24"/>
          <w:szCs w:val="24"/>
        </w:rPr>
        <w:t xml:space="preserve">Управления Россельхознадзора по Чеченской </w:t>
      </w:r>
      <w:r w:rsidR="00A51B87" w:rsidRPr="00A909EB">
        <w:rPr>
          <w:rFonts w:ascii="Times New Roman" w:hAnsi="Times New Roman" w:cs="Times New Roman"/>
          <w:sz w:val="24"/>
          <w:szCs w:val="24"/>
        </w:rPr>
        <w:t xml:space="preserve">Республике, </w:t>
      </w:r>
      <w:r w:rsidR="00A51B87">
        <w:t>за</w:t>
      </w:r>
      <w:r>
        <w:rPr>
          <w:rFonts w:ascii="Times New Roman" w:hAnsi="Times New Roman" w:cs="Times New Roman"/>
          <w:sz w:val="24"/>
          <w:szCs w:val="24"/>
        </w:rPr>
        <w:t xml:space="preserve"> период с 1 января 2014г. по 31 декабря 2014г.</w:t>
      </w:r>
    </w:p>
    <w:p w:rsidR="00035FF5" w:rsidRPr="00A909EB" w:rsidRDefault="00A51B87" w:rsidP="008C6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909EB" w:rsidRPr="00A909EB">
        <w:rPr>
          <w:rFonts w:ascii="Times New Roman" w:hAnsi="Times New Roman" w:cs="Times New Roman"/>
          <w:sz w:val="24"/>
          <w:szCs w:val="24"/>
        </w:rPr>
        <w:t>Указ Президент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909EB" w:rsidRPr="00A909E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A909EB" w:rsidRPr="00A909E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 июня 2014</w:t>
      </w:r>
      <w:r w:rsidR="00A909EB" w:rsidRPr="00A909E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60)</w:t>
      </w:r>
    </w:p>
    <w:p w:rsidR="008C6B9D" w:rsidRDefault="008C6B9D" w:rsidP="008C6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5385" w:type="pct"/>
        <w:tblInd w:w="-572" w:type="dxa"/>
        <w:tblLayout w:type="fixed"/>
        <w:tblLook w:val="04A0"/>
      </w:tblPr>
      <w:tblGrid>
        <w:gridCol w:w="494"/>
        <w:gridCol w:w="2094"/>
        <w:gridCol w:w="1438"/>
        <w:gridCol w:w="1438"/>
        <w:gridCol w:w="1581"/>
        <w:gridCol w:w="972"/>
        <w:gridCol w:w="1005"/>
        <w:gridCol w:w="1336"/>
        <w:gridCol w:w="959"/>
        <w:gridCol w:w="1038"/>
        <w:gridCol w:w="1458"/>
        <w:gridCol w:w="1372"/>
        <w:gridCol w:w="1349"/>
      </w:tblGrid>
      <w:tr w:rsidR="00491FDD" w:rsidTr="00B110CE">
        <w:tc>
          <w:tcPr>
            <w:tcW w:w="149" w:type="pct"/>
            <w:vMerge w:val="restart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3" w:type="pct"/>
            <w:vMerge w:val="restart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435" w:type="pct"/>
            <w:vMerge w:val="restart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11" w:type="pct"/>
            <w:gridSpan w:val="4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008" w:type="pct"/>
            <w:gridSpan w:val="3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441" w:type="pct"/>
            <w:vMerge w:val="restart"/>
          </w:tcPr>
          <w:p w:rsidR="00A909EB" w:rsidRPr="008C6B9D" w:rsidRDefault="00A909EB" w:rsidP="00A51B87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   (вид, марка)</w:t>
            </w:r>
          </w:p>
        </w:tc>
        <w:tc>
          <w:tcPr>
            <w:tcW w:w="415" w:type="pct"/>
            <w:vMerge w:val="restart"/>
          </w:tcPr>
          <w:p w:rsidR="00A909EB" w:rsidRPr="008C6B9D" w:rsidRDefault="00A909EB" w:rsidP="00A51B87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08" w:type="pct"/>
            <w:vMerge w:val="restart"/>
          </w:tcPr>
          <w:p w:rsidR="00A909EB" w:rsidRPr="00A909EB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62112E" w:rsidTr="00B110CE">
        <w:tc>
          <w:tcPr>
            <w:tcW w:w="149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478" w:type="pct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94" w:type="pct"/>
          </w:tcPr>
          <w:p w:rsidR="00A909EB" w:rsidRPr="008C6B9D" w:rsidRDefault="00A909EB" w:rsidP="000620C7">
            <w:pPr>
              <w:ind w:left="-152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r w:rsidR="00A51B87">
              <w:rPr>
                <w:rFonts w:ascii="Times New Roman" w:hAnsi="Times New Roman" w:cs="Times New Roman"/>
              </w:rPr>
              <w:t>кв.м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" w:type="pct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04" w:type="pct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90" w:type="pct"/>
          </w:tcPr>
          <w:p w:rsidR="00A909EB" w:rsidRPr="008C6B9D" w:rsidRDefault="00A909EB" w:rsidP="000620C7">
            <w:pPr>
              <w:ind w:left="-15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14" w:type="pct"/>
          </w:tcPr>
          <w:p w:rsidR="00A909EB" w:rsidRPr="008C6B9D" w:rsidRDefault="00A909EB" w:rsidP="0062112E">
            <w:pPr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41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491FDD" w:rsidTr="00B110CE">
        <w:tc>
          <w:tcPr>
            <w:tcW w:w="149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91FDD" w:rsidTr="00222DEC">
        <w:tc>
          <w:tcPr>
            <w:tcW w:w="5000" w:type="pct"/>
            <w:gridSpan w:val="13"/>
          </w:tcPr>
          <w:p w:rsidR="00A51B87" w:rsidRPr="00A51B87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ветеринарного надзора</w:t>
            </w:r>
          </w:p>
        </w:tc>
      </w:tr>
      <w:tr w:rsidR="0062112E" w:rsidRPr="00A51B87" w:rsidTr="00B110CE">
        <w:tc>
          <w:tcPr>
            <w:tcW w:w="149" w:type="pct"/>
          </w:tcPr>
          <w:p w:rsidR="008C6B9D" w:rsidRPr="00A51B87" w:rsidRDefault="00A51B87" w:rsidP="008C6B9D">
            <w:pPr>
              <w:jc w:val="center"/>
              <w:rPr>
                <w:rFonts w:ascii="Times New Roman" w:hAnsi="Times New Roman" w:cs="Times New Roman"/>
              </w:rPr>
            </w:pPr>
            <w:r w:rsidRPr="00A51B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3" w:type="pct"/>
          </w:tcPr>
          <w:p w:rsidR="008C6B9D" w:rsidRPr="00A51B87" w:rsidRDefault="00A51B87" w:rsidP="00A51B87">
            <w:pPr>
              <w:rPr>
                <w:rFonts w:ascii="Times New Roman" w:hAnsi="Times New Roman" w:cs="Times New Roman"/>
              </w:rPr>
            </w:pPr>
            <w:r w:rsidRPr="00A51B87">
              <w:rPr>
                <w:rFonts w:ascii="Times New Roman" w:hAnsi="Times New Roman" w:cs="Times New Roman"/>
              </w:rPr>
              <w:t>Жабраилов Ш.М.</w:t>
            </w:r>
          </w:p>
        </w:tc>
        <w:tc>
          <w:tcPr>
            <w:tcW w:w="435" w:type="pct"/>
          </w:tcPr>
          <w:p w:rsidR="008C6B9D" w:rsidRPr="000620C7" w:rsidRDefault="00A51B87" w:rsidP="00A51B87">
            <w:pPr>
              <w:ind w:left="-113" w:right="-37"/>
              <w:jc w:val="center"/>
              <w:rPr>
                <w:rFonts w:ascii="Times New Roman" w:hAnsi="Times New Roman" w:cs="Times New Roman"/>
              </w:rPr>
            </w:pPr>
            <w:r w:rsidRPr="000620C7">
              <w:rPr>
                <w:rFonts w:ascii="Times New Roman" w:hAnsi="Times New Roman" w:cs="Times New Roman"/>
              </w:rPr>
              <w:t>Нач. отдела</w:t>
            </w:r>
          </w:p>
        </w:tc>
        <w:tc>
          <w:tcPr>
            <w:tcW w:w="435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8C6B9D" w:rsidRDefault="008B7FB0" w:rsidP="008B7FB0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1B87">
              <w:rPr>
                <w:rFonts w:ascii="Times New Roman" w:hAnsi="Times New Roman" w:cs="Times New Roman"/>
              </w:rPr>
              <w:t>Жилой дом</w:t>
            </w:r>
          </w:p>
          <w:p w:rsidR="008B7FB0" w:rsidRPr="00A51B87" w:rsidRDefault="008B7FB0" w:rsidP="008B7FB0">
            <w:pPr>
              <w:ind w:left="-66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. участок</w:t>
            </w:r>
          </w:p>
        </w:tc>
        <w:tc>
          <w:tcPr>
            <w:tcW w:w="290" w:type="pct"/>
          </w:tcPr>
          <w:p w:rsidR="008C6B9D" w:rsidRDefault="00A51B87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B7FB0" w:rsidRPr="00A51B87" w:rsidRDefault="008B7FB0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4" w:type="pct"/>
          </w:tcPr>
          <w:p w:rsidR="008C6B9D" w:rsidRPr="00A51B87" w:rsidRDefault="00A51B87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C6B9D" w:rsidRPr="00A51B87" w:rsidRDefault="00A51B87" w:rsidP="008C6B9D">
            <w:pPr>
              <w:jc w:val="center"/>
              <w:rPr>
                <w:rFonts w:ascii="Times New Roman" w:hAnsi="Times New Roman" w:cs="Times New Roman"/>
              </w:rPr>
            </w:pPr>
            <w:r w:rsidRPr="00A51B87">
              <w:rPr>
                <w:rFonts w:ascii="Times New Roman" w:hAnsi="Times New Roman" w:cs="Times New Roman"/>
              </w:rPr>
              <w:t>1013484,78</w:t>
            </w:r>
          </w:p>
        </w:tc>
        <w:tc>
          <w:tcPr>
            <w:tcW w:w="408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B110CE">
        <w:tc>
          <w:tcPr>
            <w:tcW w:w="149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B001E4" w:rsidRPr="00A51B87" w:rsidRDefault="00B001E4" w:rsidP="00B001E4">
            <w:pPr>
              <w:ind w:lef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B001E4" w:rsidRPr="000620C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B001E4" w:rsidRPr="00A51B87" w:rsidRDefault="00B001E4" w:rsidP="000620C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B001E4" w:rsidRPr="00B001E4" w:rsidRDefault="00B001E4" w:rsidP="00B001E4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1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4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4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B001E4" w:rsidRDefault="00B001E4" w:rsidP="00B001E4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B001E4" w:rsidRPr="00A51B87" w:rsidRDefault="00B001E4" w:rsidP="00B001E4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290" w:type="pct"/>
          </w:tcPr>
          <w:p w:rsidR="00B001E4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4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441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  <w:r w:rsidRPr="00B001E4">
              <w:rPr>
                <w:rFonts w:ascii="Times New Roman" w:hAnsi="Times New Roman" w:cs="Times New Roman"/>
              </w:rPr>
              <w:t>129000</w:t>
            </w:r>
          </w:p>
        </w:tc>
        <w:tc>
          <w:tcPr>
            <w:tcW w:w="408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B110CE">
        <w:tc>
          <w:tcPr>
            <w:tcW w:w="149" w:type="pct"/>
          </w:tcPr>
          <w:p w:rsidR="008C6B9D" w:rsidRPr="00A51B87" w:rsidRDefault="00B001E4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3" w:type="pct"/>
          </w:tcPr>
          <w:p w:rsidR="008C6B9D" w:rsidRPr="00A51B87" w:rsidRDefault="00B001E4" w:rsidP="00A51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булатов Р.В.</w:t>
            </w:r>
          </w:p>
        </w:tc>
        <w:tc>
          <w:tcPr>
            <w:tcW w:w="435" w:type="pct"/>
          </w:tcPr>
          <w:p w:rsidR="008C6B9D" w:rsidRPr="000620C7" w:rsidRDefault="00B001E4" w:rsidP="00B001E4">
            <w:pPr>
              <w:ind w:left="-113" w:right="-179"/>
              <w:jc w:val="center"/>
              <w:rPr>
                <w:rFonts w:ascii="Times New Roman" w:hAnsi="Times New Roman" w:cs="Times New Roman"/>
              </w:rPr>
            </w:pPr>
            <w:r w:rsidRPr="000620C7">
              <w:rPr>
                <w:rFonts w:ascii="Times New Roman" w:hAnsi="Times New Roman" w:cs="Times New Roman"/>
              </w:rPr>
              <w:t>Зам.нач.отд.</w:t>
            </w:r>
          </w:p>
        </w:tc>
        <w:tc>
          <w:tcPr>
            <w:tcW w:w="435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8C6B9D" w:rsidRPr="00B001E4" w:rsidRDefault="008C6B9D" w:rsidP="00B001E4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8C6B9D" w:rsidRPr="00A51B87" w:rsidRDefault="00B001E4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C6B9D" w:rsidRPr="00A51B87" w:rsidRDefault="00B001E4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8C6B9D" w:rsidRPr="00A51B87" w:rsidRDefault="00B001E4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C6B9D" w:rsidRPr="00A51B87" w:rsidRDefault="00B001E4" w:rsidP="008C6B9D">
            <w:pPr>
              <w:jc w:val="center"/>
              <w:rPr>
                <w:rFonts w:ascii="Times New Roman" w:hAnsi="Times New Roman" w:cs="Times New Roman"/>
              </w:rPr>
            </w:pPr>
            <w:r w:rsidRPr="00B001E4">
              <w:rPr>
                <w:rFonts w:ascii="Times New Roman" w:hAnsi="Times New Roman" w:cs="Times New Roman"/>
              </w:rPr>
              <w:t>783901</w:t>
            </w:r>
          </w:p>
        </w:tc>
        <w:tc>
          <w:tcPr>
            <w:tcW w:w="408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B110CE">
        <w:tc>
          <w:tcPr>
            <w:tcW w:w="149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B001E4" w:rsidRPr="00A51B87" w:rsidRDefault="00B001E4" w:rsidP="00B001E4">
            <w:pPr>
              <w:ind w:lef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B001E4" w:rsidRPr="000620C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B001E4" w:rsidRPr="00B001E4" w:rsidRDefault="00B001E4" w:rsidP="00B001E4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  <w:r w:rsidRPr="00B001E4">
              <w:rPr>
                <w:rFonts w:ascii="Times New Roman" w:hAnsi="Times New Roman" w:cs="Times New Roman"/>
              </w:rPr>
              <w:t>136620</w:t>
            </w:r>
          </w:p>
        </w:tc>
        <w:tc>
          <w:tcPr>
            <w:tcW w:w="408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B110CE">
        <w:tc>
          <w:tcPr>
            <w:tcW w:w="149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0620C7" w:rsidRPr="00A51B87" w:rsidRDefault="00221F7B" w:rsidP="000620C7">
            <w:pPr>
              <w:ind w:left="-30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620C7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435" w:type="pct"/>
          </w:tcPr>
          <w:p w:rsidR="000620C7" w:rsidRPr="000620C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B110CE">
        <w:tc>
          <w:tcPr>
            <w:tcW w:w="149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0620C7" w:rsidRPr="00A51B87" w:rsidRDefault="00221F7B" w:rsidP="000620C7">
            <w:pPr>
              <w:ind w:left="-30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620C7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435" w:type="pct"/>
          </w:tcPr>
          <w:p w:rsidR="000620C7" w:rsidRPr="000620C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B110CE">
        <w:tc>
          <w:tcPr>
            <w:tcW w:w="149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0620C7" w:rsidRPr="00A51B87" w:rsidRDefault="00221F7B" w:rsidP="000620C7">
            <w:pPr>
              <w:ind w:left="-30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620C7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435" w:type="pct"/>
          </w:tcPr>
          <w:p w:rsidR="000620C7" w:rsidRPr="000620C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B110CE">
        <w:tc>
          <w:tcPr>
            <w:tcW w:w="149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3" w:type="pct"/>
          </w:tcPr>
          <w:p w:rsidR="000620C7" w:rsidRPr="00A51B87" w:rsidRDefault="000620C7" w:rsidP="0006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заев А.А.</w:t>
            </w:r>
          </w:p>
        </w:tc>
        <w:tc>
          <w:tcPr>
            <w:tcW w:w="435" w:type="pct"/>
          </w:tcPr>
          <w:p w:rsidR="000620C7" w:rsidRPr="000620C7" w:rsidRDefault="000620C7" w:rsidP="000620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20C7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Pr="000620C7"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 w:rsidRPr="000620C7">
              <w:rPr>
                <w:rFonts w:ascii="Times New Roman" w:hAnsi="Times New Roman" w:cs="Times New Roman"/>
              </w:rPr>
              <w:t>563392,78</w:t>
            </w:r>
          </w:p>
        </w:tc>
        <w:tc>
          <w:tcPr>
            <w:tcW w:w="408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B110CE">
        <w:tc>
          <w:tcPr>
            <w:tcW w:w="149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0620C7" w:rsidRPr="00A51B87" w:rsidRDefault="000620C7" w:rsidP="0006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0620C7" w:rsidRPr="000620C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4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  <w:r w:rsidRPr="000620C7">
              <w:rPr>
                <w:rFonts w:ascii="Times New Roman" w:hAnsi="Times New Roman" w:cs="Times New Roman"/>
              </w:rPr>
              <w:t>149254,94</w:t>
            </w:r>
          </w:p>
        </w:tc>
        <w:tc>
          <w:tcPr>
            <w:tcW w:w="408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B110CE">
        <w:tc>
          <w:tcPr>
            <w:tcW w:w="149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3" w:type="pct"/>
          </w:tcPr>
          <w:p w:rsidR="00C004D5" w:rsidRPr="00A51B87" w:rsidRDefault="00C004D5" w:rsidP="00C0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аев Б.Ж.</w:t>
            </w:r>
          </w:p>
        </w:tc>
        <w:tc>
          <w:tcPr>
            <w:tcW w:w="435" w:type="pct"/>
          </w:tcPr>
          <w:p w:rsidR="00C004D5" w:rsidRPr="000620C7" w:rsidRDefault="00C004D5" w:rsidP="00C004D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620C7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Pr="000620C7"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C004D5" w:rsidRDefault="005D7858" w:rsidP="00491FDD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.</w:t>
            </w:r>
            <w:r w:rsidR="00C004D5">
              <w:rPr>
                <w:rFonts w:ascii="Times New Roman" w:hAnsi="Times New Roman" w:cs="Times New Roman"/>
              </w:rPr>
              <w:t>участок</w:t>
            </w:r>
          </w:p>
          <w:p w:rsidR="00C004D5" w:rsidRPr="00A51B87" w:rsidRDefault="00C004D5" w:rsidP="00491FDD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478" w:type="pct"/>
          </w:tcPr>
          <w:p w:rsidR="00C004D5" w:rsidRDefault="00C004D5" w:rsidP="00C004D5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004D5" w:rsidRPr="00B001E4" w:rsidRDefault="00C004D5" w:rsidP="00C004D5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4" w:type="pct"/>
          </w:tcPr>
          <w:p w:rsidR="00C004D5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04" w:type="pct"/>
          </w:tcPr>
          <w:p w:rsidR="00C004D5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  <w:r w:rsidRPr="000620C7">
              <w:rPr>
                <w:rFonts w:ascii="Times New Roman" w:hAnsi="Times New Roman" w:cs="Times New Roman"/>
              </w:rPr>
              <w:t>773338,5</w:t>
            </w:r>
          </w:p>
        </w:tc>
        <w:tc>
          <w:tcPr>
            <w:tcW w:w="408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B110CE">
        <w:tc>
          <w:tcPr>
            <w:tcW w:w="149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491FDD" w:rsidRPr="00A51B87" w:rsidRDefault="00491FDD" w:rsidP="00491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491FDD" w:rsidRPr="000620C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491FDD" w:rsidRPr="00B001E4" w:rsidRDefault="00491FDD" w:rsidP="00491FDD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491FDD" w:rsidRPr="00A51B87" w:rsidRDefault="00324629" w:rsidP="00491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491FDD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14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  <w:r w:rsidRPr="00491FDD">
              <w:rPr>
                <w:rFonts w:ascii="Times New Roman" w:hAnsi="Times New Roman" w:cs="Times New Roman"/>
              </w:rPr>
              <w:t>324000</w:t>
            </w:r>
          </w:p>
        </w:tc>
        <w:tc>
          <w:tcPr>
            <w:tcW w:w="408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629" w:rsidRPr="00A51B87" w:rsidTr="00B110CE">
        <w:tc>
          <w:tcPr>
            <w:tcW w:w="149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324629" w:rsidRPr="00A51B87" w:rsidRDefault="00324629" w:rsidP="00324629">
            <w:pPr>
              <w:ind w:left="-30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324629" w:rsidRPr="000620C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324629" w:rsidRPr="00B001E4" w:rsidRDefault="00324629" w:rsidP="00324629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14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ind w:left="-30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аев У.А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62112E">
              <w:rPr>
                <w:rFonts w:ascii="Times New Roman" w:hAnsi="Times New Roman" w:cs="Times New Roman"/>
              </w:rPr>
              <w:t>485707,99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62112E">
              <w:rPr>
                <w:rFonts w:ascii="Times New Roman" w:hAnsi="Times New Roman" w:cs="Times New Roman"/>
              </w:rPr>
              <w:t>6162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ind w:left="-30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уев А.А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1</w:t>
            </w: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1F7B">
              <w:rPr>
                <w:rFonts w:ascii="Times New Roman" w:hAnsi="Times New Roman" w:cs="Times New Roman"/>
              </w:rPr>
              <w:t>35950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1F7B">
              <w:rPr>
                <w:rFonts w:ascii="Times New Roman" w:hAnsi="Times New Roman" w:cs="Times New Roman"/>
              </w:rPr>
              <w:t>133061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ев А.А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   участок</w:t>
            </w:r>
          </w:p>
          <w:p w:rsidR="005D7858" w:rsidRPr="00A51B87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D7858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1F7B">
              <w:rPr>
                <w:rFonts w:ascii="Times New Roman" w:hAnsi="Times New Roman" w:cs="Times New Roman"/>
              </w:rPr>
              <w:t>45787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1F7B">
              <w:rPr>
                <w:rFonts w:ascii="Times New Roman" w:hAnsi="Times New Roman" w:cs="Times New Roman"/>
              </w:rPr>
              <w:t>2112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иханов М.А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1F7B">
              <w:rPr>
                <w:rFonts w:ascii="Times New Roman" w:hAnsi="Times New Roman" w:cs="Times New Roman"/>
              </w:rPr>
              <w:t>4719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1F7B">
              <w:rPr>
                <w:rFonts w:ascii="Times New Roman" w:hAnsi="Times New Roman" w:cs="Times New Roman"/>
              </w:rPr>
              <w:t>1080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усов И.Ш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   участок</w:t>
            </w:r>
          </w:p>
          <w:p w:rsidR="005D7858" w:rsidRPr="00A51B87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D7858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A52BA0">
              <w:rPr>
                <w:rFonts w:ascii="Times New Roman" w:hAnsi="Times New Roman" w:cs="Times New Roman"/>
              </w:rPr>
              <w:t>51111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A52BA0">
              <w:rPr>
                <w:rFonts w:ascii="Times New Roman" w:hAnsi="Times New Roman" w:cs="Times New Roman"/>
              </w:rPr>
              <w:t>1252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ев У.У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3</w:t>
            </w: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183E52">
              <w:rPr>
                <w:rFonts w:ascii="Times New Roman" w:hAnsi="Times New Roman" w:cs="Times New Roman"/>
              </w:rPr>
              <w:t xml:space="preserve">Лада-Приора, </w:t>
            </w:r>
            <w:r>
              <w:rPr>
                <w:rFonts w:ascii="Times New Roman" w:hAnsi="Times New Roman" w:cs="Times New Roman"/>
              </w:rPr>
              <w:t>(</w:t>
            </w:r>
            <w:r w:rsidRPr="00183E52">
              <w:rPr>
                <w:rFonts w:ascii="Times New Roman" w:hAnsi="Times New Roman" w:cs="Times New Roman"/>
              </w:rPr>
              <w:t>2010г.</w:t>
            </w:r>
            <w:r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183E52">
              <w:rPr>
                <w:rFonts w:ascii="Times New Roman" w:hAnsi="Times New Roman" w:cs="Times New Roman"/>
              </w:rPr>
              <w:t>691892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183E52">
              <w:rPr>
                <w:rFonts w:ascii="Times New Roman" w:hAnsi="Times New Roman" w:cs="Times New Roman"/>
              </w:rPr>
              <w:t>212642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даев Р.В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ай-Солярис</w:t>
            </w:r>
            <w:proofErr w:type="spellEnd"/>
            <w:r>
              <w:rPr>
                <w:rFonts w:ascii="Times New Roman" w:hAnsi="Times New Roman" w:cs="Times New Roman"/>
              </w:rPr>
              <w:t>, (</w:t>
            </w:r>
            <w:r w:rsidRPr="008C08C1">
              <w:rPr>
                <w:rFonts w:ascii="Times New Roman" w:hAnsi="Times New Roman" w:cs="Times New Roman"/>
              </w:rPr>
              <w:t>2014г.</w:t>
            </w:r>
            <w:r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183E52">
              <w:rPr>
                <w:rFonts w:ascii="Times New Roman" w:hAnsi="Times New Roman" w:cs="Times New Roman"/>
              </w:rPr>
              <w:t>379975,18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8C08C1">
              <w:rPr>
                <w:rFonts w:ascii="Times New Roman" w:hAnsi="Times New Roman" w:cs="Times New Roman"/>
              </w:rPr>
              <w:t>672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8C08C1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идов Л.Х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8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8C08C1">
              <w:rPr>
                <w:rFonts w:ascii="Times New Roman" w:hAnsi="Times New Roman" w:cs="Times New Roman"/>
              </w:rPr>
              <w:t>56017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8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E455A1">
              <w:rPr>
                <w:rFonts w:ascii="Times New Roman" w:hAnsi="Times New Roman" w:cs="Times New Roman"/>
              </w:rPr>
              <w:t>103923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латов Ю.А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5D7858" w:rsidRPr="00A51B87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C33B04">
              <w:rPr>
                <w:rFonts w:ascii="Times New Roman" w:hAnsi="Times New Roman" w:cs="Times New Roman"/>
              </w:rPr>
              <w:t xml:space="preserve">ВАЗ-2115, </w:t>
            </w:r>
            <w:r>
              <w:rPr>
                <w:rFonts w:ascii="Times New Roman" w:hAnsi="Times New Roman" w:cs="Times New Roman"/>
              </w:rPr>
              <w:t>(</w:t>
            </w:r>
            <w:r w:rsidRPr="00C33B04">
              <w:rPr>
                <w:rFonts w:ascii="Times New Roman" w:hAnsi="Times New Roman" w:cs="Times New Roman"/>
              </w:rPr>
              <w:t>2001г</w:t>
            </w:r>
            <w:r>
              <w:rPr>
                <w:rFonts w:ascii="Times New Roman" w:hAnsi="Times New Roman" w:cs="Times New Roman"/>
              </w:rPr>
              <w:t>.в.)</w:t>
            </w: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440F3B">
              <w:rPr>
                <w:rFonts w:ascii="Times New Roman" w:hAnsi="Times New Roman" w:cs="Times New Roman"/>
              </w:rPr>
              <w:t>528957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ипов Руслан Идрисович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затов А.В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6EF6">
              <w:rPr>
                <w:rFonts w:ascii="Times New Roman" w:hAnsi="Times New Roman" w:cs="Times New Roman"/>
              </w:rPr>
              <w:t>415449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222DEC">
        <w:tc>
          <w:tcPr>
            <w:tcW w:w="5000" w:type="pct"/>
            <w:gridSpan w:val="13"/>
          </w:tcPr>
          <w:p w:rsidR="005D7858" w:rsidRPr="00226EF6" w:rsidRDefault="005D7858" w:rsidP="005D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фитосанитарного надзора, качества зерна и семенного контроля</w:t>
            </w: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С.С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отдела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6EF6">
              <w:rPr>
                <w:rFonts w:ascii="Times New Roman" w:hAnsi="Times New Roman" w:cs="Times New Roman"/>
              </w:rPr>
              <w:t>1006819,1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6EF6">
              <w:rPr>
                <w:rFonts w:ascii="Times New Roman" w:hAnsi="Times New Roman" w:cs="Times New Roman"/>
              </w:rPr>
              <w:t>54477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ев Д.А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нач.отдела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.участок</w:t>
            </w:r>
          </w:p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left="-109"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D7858" w:rsidRDefault="005D7858" w:rsidP="005D7858">
            <w:pPr>
              <w:ind w:left="-109"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D7858" w:rsidRPr="00A51B87" w:rsidRDefault="005D7858" w:rsidP="005D7858">
            <w:pPr>
              <w:ind w:left="-109"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704823">
              <w:rPr>
                <w:rFonts w:ascii="Times New Roman" w:hAnsi="Times New Roman" w:cs="Times New Roman"/>
              </w:rPr>
              <w:t>797193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E862E9">
              <w:rPr>
                <w:rFonts w:ascii="Times New Roman" w:hAnsi="Times New Roman" w:cs="Times New Roman"/>
              </w:rPr>
              <w:t>1116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иев Ж.Г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5D7858" w:rsidRPr="00A51B87" w:rsidRDefault="005D7858" w:rsidP="005D7858">
            <w:pPr>
              <w:ind w:left="-10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тедж 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E862E9">
              <w:rPr>
                <w:rFonts w:ascii="Times New Roman" w:hAnsi="Times New Roman" w:cs="Times New Roman"/>
              </w:rPr>
              <w:t>87642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491FDD" w:rsidTr="00FB6CD5">
        <w:tc>
          <w:tcPr>
            <w:tcW w:w="149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тедж 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E862E9">
              <w:rPr>
                <w:rFonts w:ascii="Times New Roman" w:hAnsi="Times New Roman" w:cs="Times New Roman"/>
              </w:rPr>
              <w:t>3340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мурзаев Р.Э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5D7858" w:rsidRPr="00A51B87" w:rsidRDefault="005D7858" w:rsidP="005D785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E862E9">
              <w:rPr>
                <w:rFonts w:ascii="Times New Roman" w:hAnsi="Times New Roman" w:cs="Times New Roman"/>
              </w:rPr>
              <w:t>722313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2DEC">
              <w:rPr>
                <w:rFonts w:ascii="Times New Roman" w:hAnsi="Times New Roman" w:cs="Times New Roman"/>
              </w:rPr>
              <w:t>1008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тукаев Л-А.А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2DEC">
              <w:rPr>
                <w:rFonts w:ascii="Times New Roman" w:hAnsi="Times New Roman" w:cs="Times New Roman"/>
              </w:rPr>
              <w:t>6001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иев М.А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AB54B0">
              <w:rPr>
                <w:rFonts w:ascii="Times New Roman" w:hAnsi="Times New Roman" w:cs="Times New Roman"/>
              </w:rPr>
              <w:t>14597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иев И.С. 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78" w:type="pct"/>
          </w:tcPr>
          <w:p w:rsidR="005D7858" w:rsidRPr="00A51B87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  <w:r w:rsidRPr="002E4366">
              <w:rPr>
                <w:rFonts w:ascii="Times New Roman" w:hAnsi="Times New Roman" w:cs="Times New Roman"/>
              </w:rPr>
              <w:t xml:space="preserve">ВАЗ-211540, </w:t>
            </w:r>
            <w:r>
              <w:rPr>
                <w:rFonts w:ascii="Times New Roman" w:hAnsi="Times New Roman" w:cs="Times New Roman"/>
              </w:rPr>
              <w:t>(</w:t>
            </w:r>
            <w:r w:rsidRPr="002E4366">
              <w:rPr>
                <w:rFonts w:ascii="Times New Roman" w:hAnsi="Times New Roman" w:cs="Times New Roman"/>
              </w:rPr>
              <w:t>2011г</w:t>
            </w:r>
            <w:r>
              <w:rPr>
                <w:rFonts w:ascii="Times New Roman" w:hAnsi="Times New Roman" w:cs="Times New Roman"/>
              </w:rPr>
              <w:t>.в.)</w:t>
            </w: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E4366">
              <w:rPr>
                <w:rFonts w:ascii="Times New Roman" w:hAnsi="Times New Roman" w:cs="Times New Roman"/>
              </w:rPr>
              <w:t>544595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у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0639B2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0639B2">
              <w:rPr>
                <w:rFonts w:ascii="Times New Roman" w:hAnsi="Times New Roman" w:cs="Times New Roman"/>
              </w:rPr>
              <w:t>86622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491FDD" w:rsidTr="00DF21E8">
        <w:tc>
          <w:tcPr>
            <w:tcW w:w="149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И.Л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9C78C4">
              <w:rPr>
                <w:rFonts w:ascii="Times New Roman" w:hAnsi="Times New Roman" w:cs="Times New Roman"/>
              </w:rPr>
              <w:t>246182,4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ирсултанов Р.М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  <w:r w:rsidRPr="006477A9">
              <w:rPr>
                <w:rFonts w:ascii="Times New Roman" w:hAnsi="Times New Roman" w:cs="Times New Roman"/>
              </w:rPr>
              <w:t xml:space="preserve">Волга-3102, </w:t>
            </w:r>
            <w:r>
              <w:rPr>
                <w:rFonts w:ascii="Times New Roman" w:hAnsi="Times New Roman" w:cs="Times New Roman"/>
              </w:rPr>
              <w:t>(</w:t>
            </w:r>
            <w:r w:rsidRPr="006477A9">
              <w:rPr>
                <w:rFonts w:ascii="Times New Roman" w:hAnsi="Times New Roman" w:cs="Times New Roman"/>
              </w:rPr>
              <w:t>1997г.</w:t>
            </w:r>
            <w:r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6477A9">
              <w:rPr>
                <w:rFonts w:ascii="Times New Roman" w:hAnsi="Times New Roman" w:cs="Times New Roman"/>
              </w:rPr>
              <w:t>575877,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6477A9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6477A9">
              <w:rPr>
                <w:rFonts w:ascii="Times New Roman" w:hAnsi="Times New Roman" w:cs="Times New Roman"/>
              </w:rPr>
              <w:t>13743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6477A9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981DD4">
              <w:rPr>
                <w:rFonts w:ascii="Times New Roman" w:hAnsi="Times New Roman" w:cs="Times New Roman"/>
              </w:rPr>
              <w:t>162648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чаев А.А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5D7858" w:rsidRPr="00A51B87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DE4139">
              <w:rPr>
                <w:rFonts w:ascii="Times New Roman" w:hAnsi="Times New Roman" w:cs="Times New Roman"/>
              </w:rPr>
              <w:t xml:space="preserve">УАЗ-469, </w:t>
            </w:r>
            <w:r>
              <w:rPr>
                <w:rFonts w:ascii="Times New Roman" w:hAnsi="Times New Roman" w:cs="Times New Roman"/>
              </w:rPr>
              <w:t>(</w:t>
            </w:r>
            <w:r w:rsidRPr="00DE4139">
              <w:rPr>
                <w:rFonts w:ascii="Times New Roman" w:hAnsi="Times New Roman" w:cs="Times New Roman"/>
              </w:rPr>
              <w:t>1975г.</w:t>
            </w:r>
            <w:r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415" w:type="pct"/>
          </w:tcPr>
          <w:p w:rsidR="005D7858" w:rsidRPr="00981DD4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9F3817">
              <w:rPr>
                <w:rFonts w:ascii="Times New Roman" w:hAnsi="Times New Roman" w:cs="Times New Roman"/>
              </w:rPr>
              <w:t>360562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9F381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DE4139">
              <w:rPr>
                <w:rFonts w:ascii="Times New Roman" w:hAnsi="Times New Roman" w:cs="Times New Roman"/>
              </w:rPr>
              <w:t>1180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DE4139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8956FD">
              <w:rPr>
                <w:rFonts w:ascii="Times New Roman" w:hAnsi="Times New Roman" w:cs="Times New Roman"/>
              </w:rPr>
              <w:t>16584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мбеков Ш.А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5D7858" w:rsidRPr="00A51B87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8956FD">
              <w:rPr>
                <w:rFonts w:ascii="Times New Roman" w:hAnsi="Times New Roman" w:cs="Times New Roman"/>
              </w:rPr>
              <w:t xml:space="preserve">ВАЗ-21099, </w:t>
            </w:r>
            <w:r>
              <w:rPr>
                <w:rFonts w:ascii="Times New Roman" w:hAnsi="Times New Roman" w:cs="Times New Roman"/>
              </w:rPr>
              <w:t>(</w:t>
            </w:r>
            <w:r w:rsidRPr="008956FD">
              <w:rPr>
                <w:rFonts w:ascii="Times New Roman" w:hAnsi="Times New Roman" w:cs="Times New Roman"/>
              </w:rPr>
              <w:t>2004г.</w:t>
            </w:r>
            <w:r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415" w:type="pct"/>
          </w:tcPr>
          <w:p w:rsidR="005D7858" w:rsidRPr="008956FD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8956FD">
              <w:rPr>
                <w:rFonts w:ascii="Times New Roman" w:hAnsi="Times New Roman" w:cs="Times New Roman"/>
              </w:rPr>
              <w:t>396477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8956FD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4A160D">
              <w:rPr>
                <w:rFonts w:ascii="Times New Roman" w:hAnsi="Times New Roman" w:cs="Times New Roman"/>
              </w:rPr>
              <w:t>37823,9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цаев В.Г.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4A160D">
              <w:rPr>
                <w:rFonts w:ascii="Times New Roman" w:hAnsi="Times New Roman" w:cs="Times New Roman"/>
              </w:rPr>
              <w:t xml:space="preserve">ВАЗ-2106, </w:t>
            </w:r>
            <w:r>
              <w:rPr>
                <w:rFonts w:ascii="Times New Roman" w:hAnsi="Times New Roman" w:cs="Times New Roman"/>
              </w:rPr>
              <w:t>(</w:t>
            </w:r>
            <w:r w:rsidRPr="004A160D">
              <w:rPr>
                <w:rFonts w:ascii="Times New Roman" w:hAnsi="Times New Roman" w:cs="Times New Roman"/>
              </w:rPr>
              <w:t>1995г.</w:t>
            </w:r>
            <w:r>
              <w:rPr>
                <w:rFonts w:ascii="Times New Roman" w:hAnsi="Times New Roman" w:cs="Times New Roman"/>
              </w:rPr>
              <w:t>в.);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4A160D">
              <w:rPr>
                <w:rFonts w:ascii="Times New Roman" w:hAnsi="Times New Roman" w:cs="Times New Roman"/>
              </w:rPr>
              <w:t xml:space="preserve">УАЗ-469, </w:t>
            </w:r>
            <w:r>
              <w:rPr>
                <w:rFonts w:ascii="Times New Roman" w:hAnsi="Times New Roman" w:cs="Times New Roman"/>
              </w:rPr>
              <w:t>(</w:t>
            </w:r>
            <w:r w:rsidRPr="004A160D">
              <w:rPr>
                <w:rFonts w:ascii="Times New Roman" w:hAnsi="Times New Roman" w:cs="Times New Roman"/>
              </w:rPr>
              <w:t>1995г.</w:t>
            </w:r>
            <w:r>
              <w:rPr>
                <w:rFonts w:ascii="Times New Roman" w:hAnsi="Times New Roman" w:cs="Times New Roman"/>
              </w:rPr>
              <w:t>в.)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:</w:t>
            </w:r>
            <w:r w:rsidRPr="004A160D">
              <w:rPr>
                <w:rFonts w:ascii="Times New Roman" w:hAnsi="Times New Roman" w:cs="Times New Roman"/>
              </w:rPr>
              <w:t xml:space="preserve">Газель, </w:t>
            </w:r>
            <w:r>
              <w:rPr>
                <w:rFonts w:ascii="Times New Roman" w:hAnsi="Times New Roman" w:cs="Times New Roman"/>
              </w:rPr>
              <w:t>(</w:t>
            </w:r>
            <w:r w:rsidRPr="004A160D">
              <w:rPr>
                <w:rFonts w:ascii="Times New Roman" w:hAnsi="Times New Roman" w:cs="Times New Roman"/>
              </w:rPr>
              <w:t>2005г.</w:t>
            </w:r>
            <w:r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415" w:type="pct"/>
          </w:tcPr>
          <w:p w:rsidR="005D7858" w:rsidRPr="004A160D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4A160D">
              <w:rPr>
                <w:rFonts w:ascii="Times New Roman" w:hAnsi="Times New Roman" w:cs="Times New Roman"/>
              </w:rPr>
              <w:t>432782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4A160D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DE4139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858" w:rsidRPr="00A51B87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DE4139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жаев И.А.</w:t>
            </w:r>
          </w:p>
        </w:tc>
        <w:tc>
          <w:tcPr>
            <w:tcW w:w="435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DF647A">
              <w:rPr>
                <w:rFonts w:ascii="Times New Roman" w:hAnsi="Times New Roman" w:cs="Times New Roman"/>
              </w:rPr>
              <w:t>413425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DF647A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0732FA">
              <w:rPr>
                <w:rFonts w:ascii="Times New Roman" w:hAnsi="Times New Roman" w:cs="Times New Roman"/>
              </w:rPr>
              <w:t>99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0732FA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0732FA">
              <w:rPr>
                <w:rFonts w:ascii="Times New Roman" w:hAnsi="Times New Roman" w:cs="Times New Roman"/>
              </w:rPr>
              <w:t>151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491FDD" w:rsidTr="00DF21E8">
        <w:tc>
          <w:tcPr>
            <w:tcW w:w="149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0732FA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аев Х-П.В.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0732FA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724224">
              <w:rPr>
                <w:rFonts w:ascii="Times New Roman" w:hAnsi="Times New Roman" w:cs="Times New Roman"/>
              </w:rPr>
              <w:t>37362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5D7858" w:rsidRDefault="005D7858" w:rsidP="005D7858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724224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 И.М-Э.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5D7858" w:rsidRPr="00FA531F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FA531F">
              <w:rPr>
                <w:rFonts w:ascii="Times New Roman" w:hAnsi="Times New Roman" w:cs="Times New Roman"/>
              </w:rPr>
              <w:t xml:space="preserve">PORSHE CAYENNE, год выпуска </w:t>
            </w:r>
            <w:r>
              <w:rPr>
                <w:rFonts w:ascii="Times New Roman" w:hAnsi="Times New Roman" w:cs="Times New Roman"/>
              </w:rPr>
              <w:t>(</w:t>
            </w:r>
            <w:r w:rsidRPr="00FA531F">
              <w:rPr>
                <w:rFonts w:ascii="Times New Roman" w:hAnsi="Times New Roman" w:cs="Times New Roman"/>
              </w:rPr>
              <w:t>2004г.</w:t>
            </w:r>
            <w:r>
              <w:rPr>
                <w:rFonts w:ascii="Times New Roman" w:hAnsi="Times New Roman" w:cs="Times New Roman"/>
              </w:rPr>
              <w:t>в.)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724224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FA531F">
              <w:rPr>
                <w:rFonts w:ascii="Times New Roman" w:hAnsi="Times New Roman" w:cs="Times New Roman"/>
              </w:rPr>
              <w:t>603628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FA531F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0B7E0C">
              <w:rPr>
                <w:rFonts w:ascii="Times New Roman" w:hAnsi="Times New Roman" w:cs="Times New Roman"/>
              </w:rPr>
              <w:t>429408.5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0B7E0C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3</w:t>
            </w:r>
            <w:r w:rsidRPr="000B7E0C">
              <w:rPr>
                <w:rFonts w:ascii="Times New Roman" w:hAnsi="Times New Roman" w:cs="Times New Roman"/>
              </w:rPr>
              <w:t>,2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адов У.А.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0B7E0C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0B7E0C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ирсолтанов Х.Д.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78" w:type="pct"/>
          </w:tcPr>
          <w:p w:rsidR="005D7858" w:rsidRPr="00A51B87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304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Тойота       (н/у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в.) </w:t>
            </w:r>
          </w:p>
        </w:tc>
        <w:tc>
          <w:tcPr>
            <w:tcW w:w="415" w:type="pct"/>
          </w:tcPr>
          <w:p w:rsidR="005D7858" w:rsidRPr="000B7E0C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736A73">
              <w:rPr>
                <w:rFonts w:ascii="Times New Roman" w:hAnsi="Times New Roman" w:cs="Times New Roman"/>
              </w:rPr>
              <w:t>203311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78" w:type="pct"/>
          </w:tcPr>
          <w:p w:rsidR="005D7858" w:rsidRPr="00A51B87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736A73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иев Р.В.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йраев Р.М.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2C7A24">
              <w:rPr>
                <w:rFonts w:ascii="Times New Roman" w:hAnsi="Times New Roman" w:cs="Times New Roman"/>
              </w:rPr>
              <w:t>162395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2C7A24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8D7979">
        <w:tc>
          <w:tcPr>
            <w:tcW w:w="5000" w:type="pct"/>
            <w:gridSpan w:val="13"/>
          </w:tcPr>
          <w:p w:rsidR="005D7858" w:rsidRPr="008D7979" w:rsidRDefault="005D7858" w:rsidP="005D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земельного надзора</w:t>
            </w: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изов Х.Я.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отдела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.уч-ток</w:t>
            </w:r>
          </w:p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65,5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.уч-ток</w:t>
            </w:r>
          </w:p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92,09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491FDD" w:rsidTr="00DF21E8">
        <w:tc>
          <w:tcPr>
            <w:tcW w:w="149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ов М.М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нач.отдела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78" w:type="pct"/>
          </w:tcPr>
          <w:p w:rsidR="005D7858" w:rsidRPr="00A51B87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389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зуев А.Ш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78" w:type="pct"/>
          </w:tcPr>
          <w:p w:rsidR="005D7858" w:rsidRPr="00A51B87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639,25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даев С.А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485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Default="005D7858" w:rsidP="005D7858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75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ев А.Д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5D7858" w:rsidRPr="00A51B87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61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ев Л.Х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401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сунгуров М.Ш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68,2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зуев В.Л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ГАЗ-3102 (2002г.в.)</w:t>
            </w: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16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99,42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491FDD" w:rsidTr="000E5015">
        <w:tc>
          <w:tcPr>
            <w:tcW w:w="149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иханов И.С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238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2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рабеков А.Т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Волга             ГАЗ-2411 (1991г.в.)</w:t>
            </w: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33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хаджиев А.А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УАЗ-469б,(</w:t>
            </w:r>
            <w:r w:rsidRPr="00384968">
              <w:rPr>
                <w:rFonts w:ascii="Times New Roman" w:hAnsi="Times New Roman" w:cs="Times New Roman"/>
              </w:rPr>
              <w:t>1978г</w:t>
            </w:r>
            <w:r>
              <w:rPr>
                <w:rFonts w:ascii="Times New Roman" w:hAnsi="Times New Roman" w:cs="Times New Roman"/>
              </w:rPr>
              <w:t>.в.)</w:t>
            </w: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65,75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  <w:r w:rsidRPr="000179E2">
              <w:rPr>
                <w:rFonts w:ascii="Times New Roman" w:hAnsi="Times New Roman" w:cs="Times New Roman"/>
              </w:rPr>
              <w:t xml:space="preserve">TOYOTA COROLLA, </w:t>
            </w:r>
            <w:r>
              <w:rPr>
                <w:rFonts w:ascii="Times New Roman" w:hAnsi="Times New Roman" w:cs="Times New Roman"/>
              </w:rPr>
              <w:t>(</w:t>
            </w:r>
            <w:r w:rsidRPr="000179E2">
              <w:rPr>
                <w:rFonts w:ascii="Times New Roman" w:hAnsi="Times New Roman" w:cs="Times New Roman"/>
              </w:rPr>
              <w:t>2012г.</w:t>
            </w:r>
            <w:r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415" w:type="pct"/>
          </w:tcPr>
          <w:p w:rsidR="005D7858" w:rsidRPr="0038496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954,75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0E5015">
        <w:tc>
          <w:tcPr>
            <w:tcW w:w="5000" w:type="pct"/>
            <w:gridSpan w:val="13"/>
          </w:tcPr>
          <w:p w:rsidR="005D7858" w:rsidRPr="000E5015" w:rsidRDefault="005D7858" w:rsidP="005D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экономики и финансов, бухучета и отчетности</w:t>
            </w: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биев И.У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нач.отдела-зам. главбух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Pr="000179E2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0179E2">
              <w:rPr>
                <w:rFonts w:ascii="Times New Roman" w:hAnsi="Times New Roman" w:cs="Times New Roman"/>
              </w:rPr>
              <w:t xml:space="preserve"> 217030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PRIORA</w:t>
            </w:r>
            <w:r>
              <w:rPr>
                <w:rFonts w:ascii="Times New Roman" w:hAnsi="Times New Roman" w:cs="Times New Roman"/>
              </w:rPr>
              <w:t>» (2010г.в.)</w:t>
            </w:r>
          </w:p>
        </w:tc>
        <w:tc>
          <w:tcPr>
            <w:tcW w:w="415" w:type="pct"/>
          </w:tcPr>
          <w:p w:rsidR="005D7858" w:rsidRPr="000179E2" w:rsidRDefault="005D7858" w:rsidP="005D78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08918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77,37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аев Х.Б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спец.-эксперт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.участок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858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69,4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анова Л.Э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спец.-эксперт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281,25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Pr="00272E1A" w:rsidRDefault="005D7858" w:rsidP="005D7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2E1A">
              <w:rPr>
                <w:rFonts w:ascii="Times New Roman" w:hAnsi="Times New Roman" w:cs="Times New Roman"/>
                <w:sz w:val="18"/>
                <w:szCs w:val="18"/>
              </w:rPr>
              <w:t>Легк</w:t>
            </w:r>
            <w:proofErr w:type="spellEnd"/>
            <w:r w:rsidRPr="00272E1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72E1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proofErr w:type="spellEnd"/>
            <w:r w:rsidRPr="00272E1A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5D7858" w:rsidRPr="00272E1A" w:rsidRDefault="005D7858" w:rsidP="005D7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E1A">
              <w:rPr>
                <w:rFonts w:ascii="Times New Roman" w:hAnsi="Times New Roman" w:cs="Times New Roman"/>
                <w:sz w:val="18"/>
                <w:szCs w:val="18"/>
              </w:rPr>
              <w:t>ВАЗ-21150, (2000г.в.);</w:t>
            </w:r>
          </w:p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 w:rsidRPr="00272E1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proofErr w:type="gramStart"/>
            <w:r w:rsidRPr="00272E1A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272E1A">
              <w:rPr>
                <w:rFonts w:ascii="Times New Roman" w:hAnsi="Times New Roman" w:cs="Times New Roman"/>
                <w:sz w:val="18"/>
                <w:szCs w:val="18"/>
              </w:rPr>
              <w:t xml:space="preserve">рузов:МАЗ-5337, </w:t>
            </w:r>
            <w:r w:rsidRPr="00272E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ягач(2005г</w:t>
            </w:r>
            <w:r w:rsidRPr="004A16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577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491FDD" w:rsidTr="000E5015">
        <w:tc>
          <w:tcPr>
            <w:tcW w:w="149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3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5D7858" w:rsidRPr="00491FDD" w:rsidRDefault="005D7858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аев Р.Х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.-эксперт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0179E2">
              <w:rPr>
                <w:rFonts w:ascii="Times New Roman" w:hAnsi="Times New Roman" w:cs="Times New Roman"/>
              </w:rPr>
              <w:t xml:space="preserve"> 217030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PRIORA</w:t>
            </w:r>
            <w:r>
              <w:rPr>
                <w:rFonts w:ascii="Times New Roman" w:hAnsi="Times New Roman" w:cs="Times New Roman"/>
              </w:rPr>
              <w:t>» (2013г.в.)</w:t>
            </w: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 w:rsidRPr="009A4652">
              <w:rPr>
                <w:rFonts w:ascii="Times New Roman" w:hAnsi="Times New Roman" w:cs="Times New Roman"/>
              </w:rPr>
              <w:t>653329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9A4652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9A4652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0E5015">
        <w:tc>
          <w:tcPr>
            <w:tcW w:w="5000" w:type="pct"/>
            <w:gridSpan w:val="13"/>
          </w:tcPr>
          <w:p w:rsidR="005D7858" w:rsidRPr="000E5015" w:rsidRDefault="005D7858" w:rsidP="005D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кадров, правовой, делопроизводство</w:t>
            </w: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бова Ф.А.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отдела</w:t>
            </w: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ГАЗ-3102 (2007г.в.)</w:t>
            </w: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6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94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9A4652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B110CE">
        <w:tc>
          <w:tcPr>
            <w:tcW w:w="149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D7858" w:rsidRDefault="005D7858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5D7858" w:rsidRDefault="005D7858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5D7858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5D7858" w:rsidRDefault="005D7858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D7858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314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5D7858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D7858" w:rsidRPr="009A4652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раилов А.Ш.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спец.-эксперт</w:t>
            </w:r>
          </w:p>
        </w:tc>
        <w:tc>
          <w:tcPr>
            <w:tcW w:w="435" w:type="pct"/>
          </w:tcPr>
          <w:p w:rsidR="007F593A" w:rsidRDefault="007F593A" w:rsidP="007F5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7F593A" w:rsidRDefault="007F593A" w:rsidP="007F5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  <w:p w:rsidR="007F593A" w:rsidRDefault="007F593A" w:rsidP="007F5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478" w:type="pct"/>
          </w:tcPr>
          <w:p w:rsidR="007F593A" w:rsidRDefault="007F593A" w:rsidP="007F593A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F593A" w:rsidRDefault="007F593A" w:rsidP="007F593A">
            <w:pPr>
              <w:ind w:right="-113"/>
              <w:rPr>
                <w:rFonts w:ascii="Times New Roman" w:hAnsi="Times New Roman" w:cs="Times New Roman"/>
              </w:rPr>
            </w:pPr>
          </w:p>
          <w:p w:rsidR="007F593A" w:rsidRDefault="007F593A" w:rsidP="007F593A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F593A" w:rsidRDefault="007F593A" w:rsidP="007F593A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4C39C3">
            <w:pPr>
              <w:jc w:val="center"/>
              <w:rPr>
                <w:rFonts w:ascii="Times New Roman" w:hAnsi="Times New Roman" w:cs="Times New Roman"/>
              </w:rPr>
            </w:pPr>
          </w:p>
          <w:p w:rsidR="007F593A" w:rsidRDefault="007F593A" w:rsidP="004C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7F593A" w:rsidRDefault="007F593A" w:rsidP="007F5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F593A">
              <w:rPr>
                <w:rFonts w:ascii="Times New Roman" w:hAnsi="Times New Roman" w:cs="Times New Roman"/>
              </w:rPr>
              <w:t>888910</w:t>
            </w:r>
          </w:p>
          <w:p w:rsidR="007F593A" w:rsidRPr="007F593A" w:rsidRDefault="007F593A" w:rsidP="007F5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7F593A" w:rsidRPr="00A51B87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4C39C3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Default="007F593A" w:rsidP="007F5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000</w:t>
            </w:r>
          </w:p>
        </w:tc>
        <w:tc>
          <w:tcPr>
            <w:tcW w:w="408" w:type="pct"/>
          </w:tcPr>
          <w:p w:rsidR="007F593A" w:rsidRPr="00A51B87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4C39C3">
            <w:pPr>
              <w:ind w:right="-109"/>
              <w:rPr>
                <w:rFonts w:ascii="Times New Roman" w:hAnsi="Times New Roman" w:cs="Times New Roman"/>
              </w:rPr>
            </w:pPr>
          </w:p>
          <w:p w:rsidR="007F593A" w:rsidRDefault="007F593A" w:rsidP="004C39C3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7F593A" w:rsidRPr="00A51B87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4C39C3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7F593A" w:rsidRPr="00A51B87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4C39C3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7F593A" w:rsidRPr="00A51B87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ашева Б.М.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.-эксперт</w:t>
            </w: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9 </w:t>
            </w: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801C7E">
              <w:rPr>
                <w:rFonts w:ascii="Times New Roman" w:hAnsi="Times New Roman" w:cs="Times New Roman"/>
              </w:rPr>
              <w:t>849186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9  </w:t>
            </w: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69585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ова М.Л.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.-эксперт</w:t>
            </w: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69585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7569F5">
              <w:rPr>
                <w:rFonts w:ascii="Times New Roman" w:hAnsi="Times New Roman" w:cs="Times New Roman"/>
              </w:rPr>
              <w:t>435724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иева М.Х.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разряда</w:t>
            </w: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0E5015">
              <w:rPr>
                <w:rFonts w:ascii="Times New Roman" w:hAnsi="Times New Roman" w:cs="Times New Roman"/>
              </w:rPr>
              <w:t>393250</w:t>
            </w:r>
          </w:p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695855">
              <w:rPr>
                <w:rFonts w:ascii="Times New Roman" w:hAnsi="Times New Roman" w:cs="Times New Roman"/>
              </w:rPr>
              <w:t>132784,13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491FDD" w:rsidTr="001B2F9F">
        <w:tc>
          <w:tcPr>
            <w:tcW w:w="149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EE235B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7F593A" w:rsidRDefault="007F593A" w:rsidP="00EE235B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0" w:type="pct"/>
          </w:tcPr>
          <w:p w:rsidR="007F593A" w:rsidRDefault="007F593A" w:rsidP="00EE2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  <w:p w:rsidR="007F593A" w:rsidRDefault="007F593A" w:rsidP="00EE2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44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69585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F16C09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408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EE235B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7F593A" w:rsidRDefault="007F593A" w:rsidP="00EE235B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0" w:type="pct"/>
          </w:tcPr>
          <w:p w:rsidR="007F593A" w:rsidRDefault="007F593A" w:rsidP="00EE2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  <w:p w:rsidR="007F593A" w:rsidRDefault="007F593A" w:rsidP="00EE2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" w:type="pct"/>
          </w:tcPr>
          <w:p w:rsidR="007F593A" w:rsidRPr="00381ED3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44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69585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F16C09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408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EE235B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7F593A" w:rsidRDefault="007F593A" w:rsidP="00EE235B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0" w:type="pct"/>
          </w:tcPr>
          <w:p w:rsidR="007F593A" w:rsidRDefault="007F593A" w:rsidP="00EE2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  <w:p w:rsidR="007F593A" w:rsidRDefault="007F593A" w:rsidP="00EE2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" w:type="pct"/>
          </w:tcPr>
          <w:p w:rsidR="007F593A" w:rsidRPr="0022446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44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69585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F16C09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408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14" w:type="pct"/>
          </w:tcPr>
          <w:p w:rsidR="007F593A" w:rsidRPr="0022446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2244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69585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1B2F9F">
        <w:tc>
          <w:tcPr>
            <w:tcW w:w="5000" w:type="pct"/>
            <w:gridSpan w:val="13"/>
          </w:tcPr>
          <w:p w:rsidR="007F593A" w:rsidRPr="00224468" w:rsidRDefault="007F593A" w:rsidP="005D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тивно-хозяйственный отдел</w:t>
            </w: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Pr="00381ED3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F16C09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баев А.М.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отдела</w:t>
            </w: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69585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0D0021">
              <w:rPr>
                <w:rFonts w:ascii="Times New Roman" w:hAnsi="Times New Roman" w:cs="Times New Roman"/>
              </w:rPr>
              <w:t>1327537,68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0D0021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0D0021">
              <w:rPr>
                <w:rFonts w:ascii="Times New Roman" w:hAnsi="Times New Roman" w:cs="Times New Roman"/>
              </w:rPr>
              <w:t>108300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0D0021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0D0021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акаев А.Д.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.-эксперт</w:t>
            </w: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ED45B8">
              <w:rPr>
                <w:rFonts w:ascii="Times New Roman" w:hAnsi="Times New Roman" w:cs="Times New Roman"/>
              </w:rPr>
              <w:t>938120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  <w:r w:rsidRPr="00543AE3">
              <w:rPr>
                <w:rFonts w:ascii="Times New Roman" w:hAnsi="Times New Roman" w:cs="Times New Roman"/>
              </w:rPr>
              <w:t xml:space="preserve">ВАЗ-21074, </w:t>
            </w:r>
            <w:r>
              <w:rPr>
                <w:rFonts w:ascii="Times New Roman" w:hAnsi="Times New Roman" w:cs="Times New Roman"/>
              </w:rPr>
              <w:t>(</w:t>
            </w:r>
            <w:r w:rsidRPr="00543AE3">
              <w:rPr>
                <w:rFonts w:ascii="Times New Roman" w:hAnsi="Times New Roman" w:cs="Times New Roman"/>
              </w:rPr>
              <w:t>2007г.</w:t>
            </w:r>
            <w:r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415" w:type="pct"/>
          </w:tcPr>
          <w:p w:rsidR="007F593A" w:rsidRPr="00ED45B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ED45B8"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ED45B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иев Д.Х.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разряда</w:t>
            </w: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ED45B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</w:pPr>
            <w:r w:rsidRPr="002D5A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ED45B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</w:pPr>
            <w:r w:rsidRPr="002D5A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ED45B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</w:pPr>
            <w:r w:rsidRPr="002D5A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ED45B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633" w:type="pct"/>
          </w:tcPr>
          <w:p w:rsidR="007F593A" w:rsidRPr="002D5AB9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ева З.А.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разряда</w:t>
            </w: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ED45B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4B0C76">
              <w:rPr>
                <w:rFonts w:ascii="Times New Roman" w:hAnsi="Times New Roman" w:cs="Times New Roman"/>
              </w:rPr>
              <w:t>510683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593A" w:rsidRPr="004B0C76" w:rsidRDefault="007F593A" w:rsidP="005D7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C76">
              <w:rPr>
                <w:rFonts w:ascii="Times New Roman" w:hAnsi="Times New Roman" w:cs="Times New Roman"/>
                <w:sz w:val="18"/>
                <w:szCs w:val="18"/>
              </w:rPr>
              <w:t>Легк</w:t>
            </w:r>
            <w:proofErr w:type="gramStart"/>
            <w:r w:rsidRPr="004B0C76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4B0C76">
              <w:rPr>
                <w:rFonts w:ascii="Times New Roman" w:hAnsi="Times New Roman" w:cs="Times New Roman"/>
                <w:sz w:val="18"/>
                <w:szCs w:val="18"/>
              </w:rPr>
              <w:t>вто</w:t>
            </w:r>
            <w:proofErr w:type="spellEnd"/>
            <w:r w:rsidRPr="004B0C76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0C7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4B0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C76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4B0C76">
              <w:rPr>
                <w:rFonts w:ascii="Times New Roman" w:hAnsi="Times New Roman" w:cs="Times New Roman"/>
                <w:sz w:val="18"/>
                <w:szCs w:val="18"/>
              </w:rPr>
              <w:t>, (2008г.в.)</w:t>
            </w:r>
          </w:p>
        </w:tc>
        <w:tc>
          <w:tcPr>
            <w:tcW w:w="415" w:type="pct"/>
          </w:tcPr>
          <w:p w:rsidR="007F593A" w:rsidRPr="00ED45B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4B0C76">
              <w:rPr>
                <w:rFonts w:ascii="Times New Roman" w:hAnsi="Times New Roman" w:cs="Times New Roman"/>
              </w:rPr>
              <w:t>388725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491FDD" w:rsidTr="001B2F9F">
        <w:tc>
          <w:tcPr>
            <w:tcW w:w="149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7F593A" w:rsidRPr="00491FDD" w:rsidRDefault="007F593A" w:rsidP="005D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 w:rsidRPr="002D5A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ED45B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 w:rsidRPr="002D5A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ED45B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 w:rsidRPr="002D5A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ED45B8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633" w:type="pct"/>
          </w:tcPr>
          <w:p w:rsidR="007F593A" w:rsidRPr="002D5AB9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илов Б.Х.</w:t>
            </w: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  <w:r w:rsidRPr="00781847">
              <w:rPr>
                <w:rFonts w:ascii="Times New Roman" w:hAnsi="Times New Roman" w:cs="Times New Roman"/>
              </w:rPr>
              <w:t>268628</w:t>
            </w: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3A" w:rsidRPr="00A51B87" w:rsidTr="00B110CE">
        <w:tc>
          <w:tcPr>
            <w:tcW w:w="149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7F593A" w:rsidRDefault="007F593A" w:rsidP="005D7858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F593A" w:rsidRDefault="007F593A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7F593A" w:rsidRDefault="007F593A" w:rsidP="005D785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F593A" w:rsidRDefault="007F593A" w:rsidP="005D7858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F593A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F593A" w:rsidRPr="00781847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7F593A" w:rsidRPr="000E5015" w:rsidRDefault="007F593A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6B9D" w:rsidRPr="00A51B87" w:rsidRDefault="008C6B9D" w:rsidP="008C6B9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C6B9D" w:rsidRPr="00A51B87" w:rsidSect="00491FDD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8C6B9D"/>
    <w:rsid w:val="000179E2"/>
    <w:rsid w:val="00035FF5"/>
    <w:rsid w:val="000620C7"/>
    <w:rsid w:val="000639B2"/>
    <w:rsid w:val="000732FA"/>
    <w:rsid w:val="00090160"/>
    <w:rsid w:val="000A0AB2"/>
    <w:rsid w:val="000B7E0C"/>
    <w:rsid w:val="000D0021"/>
    <w:rsid w:val="000E5015"/>
    <w:rsid w:val="00150446"/>
    <w:rsid w:val="00183E52"/>
    <w:rsid w:val="001F70A4"/>
    <w:rsid w:val="00221F7B"/>
    <w:rsid w:val="00222DEC"/>
    <w:rsid w:val="00224468"/>
    <w:rsid w:val="00226EF6"/>
    <w:rsid w:val="00272E1A"/>
    <w:rsid w:val="002C7A24"/>
    <w:rsid w:val="002E0C75"/>
    <w:rsid w:val="002E4366"/>
    <w:rsid w:val="00324629"/>
    <w:rsid w:val="00384968"/>
    <w:rsid w:val="00440F3B"/>
    <w:rsid w:val="0045767A"/>
    <w:rsid w:val="00461C7F"/>
    <w:rsid w:val="00491FDD"/>
    <w:rsid w:val="004A160D"/>
    <w:rsid w:val="004B0C76"/>
    <w:rsid w:val="004F0CDC"/>
    <w:rsid w:val="00543307"/>
    <w:rsid w:val="00543AE3"/>
    <w:rsid w:val="005D7858"/>
    <w:rsid w:val="00600430"/>
    <w:rsid w:val="0061331A"/>
    <w:rsid w:val="006177E2"/>
    <w:rsid w:val="0062112E"/>
    <w:rsid w:val="00636277"/>
    <w:rsid w:val="006477A9"/>
    <w:rsid w:val="00695855"/>
    <w:rsid w:val="006D21C1"/>
    <w:rsid w:val="00704823"/>
    <w:rsid w:val="00724224"/>
    <w:rsid w:val="00736A73"/>
    <w:rsid w:val="007569F5"/>
    <w:rsid w:val="00781847"/>
    <w:rsid w:val="007F593A"/>
    <w:rsid w:val="00801C7E"/>
    <w:rsid w:val="008857D8"/>
    <w:rsid w:val="008956FD"/>
    <w:rsid w:val="008B7FB0"/>
    <w:rsid w:val="008C08C1"/>
    <w:rsid w:val="008C699B"/>
    <w:rsid w:val="008C6B9D"/>
    <w:rsid w:val="008D7979"/>
    <w:rsid w:val="008E5A0E"/>
    <w:rsid w:val="009117CB"/>
    <w:rsid w:val="009512C9"/>
    <w:rsid w:val="00952CC5"/>
    <w:rsid w:val="00981DD4"/>
    <w:rsid w:val="009A4652"/>
    <w:rsid w:val="009C78C4"/>
    <w:rsid w:val="009F3817"/>
    <w:rsid w:val="00A4779E"/>
    <w:rsid w:val="00A51B87"/>
    <w:rsid w:val="00A52BA0"/>
    <w:rsid w:val="00A86F1D"/>
    <w:rsid w:val="00A909EB"/>
    <w:rsid w:val="00AB54B0"/>
    <w:rsid w:val="00AB5B5D"/>
    <w:rsid w:val="00AE42A0"/>
    <w:rsid w:val="00B001E4"/>
    <w:rsid w:val="00B110CE"/>
    <w:rsid w:val="00BD5697"/>
    <w:rsid w:val="00C004D5"/>
    <w:rsid w:val="00C323B0"/>
    <w:rsid w:val="00C33B04"/>
    <w:rsid w:val="00C4426C"/>
    <w:rsid w:val="00C85E51"/>
    <w:rsid w:val="00D07F69"/>
    <w:rsid w:val="00D43D3F"/>
    <w:rsid w:val="00DC16A2"/>
    <w:rsid w:val="00DE4139"/>
    <w:rsid w:val="00DF21E8"/>
    <w:rsid w:val="00DF647A"/>
    <w:rsid w:val="00E455A1"/>
    <w:rsid w:val="00E862E9"/>
    <w:rsid w:val="00EA687B"/>
    <w:rsid w:val="00ED3C05"/>
    <w:rsid w:val="00ED45B8"/>
    <w:rsid w:val="00F16C09"/>
    <w:rsid w:val="00F40F7C"/>
    <w:rsid w:val="00FA531F"/>
    <w:rsid w:val="00FB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46"/>
  </w:style>
  <w:style w:type="paragraph" w:styleId="1">
    <w:name w:val="heading 1"/>
    <w:basedOn w:val="a"/>
    <w:next w:val="a"/>
    <w:link w:val="10"/>
    <w:uiPriority w:val="9"/>
    <w:qFormat/>
    <w:rsid w:val="001504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4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4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4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4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4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4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4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4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4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4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446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504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504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1504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1504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1504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504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504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504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504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044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50446"/>
    <w:rPr>
      <w:b/>
      <w:bCs/>
    </w:rPr>
  </w:style>
  <w:style w:type="character" w:styleId="a9">
    <w:name w:val="Emphasis"/>
    <w:basedOn w:val="a0"/>
    <w:uiPriority w:val="20"/>
    <w:qFormat/>
    <w:rsid w:val="00150446"/>
    <w:rPr>
      <w:i/>
      <w:iCs/>
    </w:rPr>
  </w:style>
  <w:style w:type="paragraph" w:styleId="aa">
    <w:name w:val="No Spacing"/>
    <w:uiPriority w:val="1"/>
    <w:qFormat/>
    <w:rsid w:val="001504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504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044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1504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504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15044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5044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446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50446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150446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150446"/>
    <w:pPr>
      <w:outlineLvl w:val="9"/>
    </w:pPr>
  </w:style>
  <w:style w:type="table" w:styleId="af3">
    <w:name w:val="Table Grid"/>
    <w:basedOn w:val="a1"/>
    <w:uiPriority w:val="39"/>
    <w:rsid w:val="008C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00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D16E-3B4E-43D5-AF27-F12FF488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1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4</cp:revision>
  <dcterms:created xsi:type="dcterms:W3CDTF">2015-04-27T08:09:00Z</dcterms:created>
  <dcterms:modified xsi:type="dcterms:W3CDTF">2015-05-26T13:15:00Z</dcterms:modified>
</cp:coreProperties>
</file>